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641388"/>
        <w:docPartObj>
          <w:docPartGallery w:val="Cover Pages"/>
          <w:docPartUnique/>
        </w:docPartObj>
      </w:sdtPr>
      <w:sdtContent>
        <w:p w14:paraId="205017A2" w14:textId="660C6B63" w:rsidR="006D327D" w:rsidRDefault="006D32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A7576D" wp14:editId="1DD1C5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FE40403" w14:textId="0DE7E98E" w:rsidR="006D327D" w:rsidRDefault="006D327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illemci _</w:t>
                                      </w:r>
                                    </w:p>
                                  </w:sdtContent>
                                </w:sdt>
                                <w:p w14:paraId="397AA4D5" w14:textId="1B5D0FD3" w:rsidR="006D327D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D327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D327D">
                                    <w:rPr>
                                      <w:color w:val="FFFFFF" w:themeColor="background1"/>
                                      <w:lang w:val="ca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ça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D327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Quadre de text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alias w:val="Títo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612A0BF" w14:textId="474D4E92" w:rsidR="006D327D" w:rsidRDefault="006D327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031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A1.1 Primers Program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A7576D" id="Gr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FE40403" w14:textId="0DE7E98E" w:rsidR="006D327D" w:rsidRDefault="006D327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illemci _</w:t>
                                </w:r>
                              </w:p>
                            </w:sdtContent>
                          </w:sdt>
                          <w:p w14:paraId="397AA4D5" w14:textId="1B5D0FD3" w:rsidR="006D327D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D327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D327D">
                              <w:rPr>
                                <w:color w:val="FFFFFF" w:themeColor="background1"/>
                                <w:lang w:val="ca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ça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D327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  <w:u w:val="single"/>
                              </w:rPr>
                              <w:alias w:val="Títo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612A0BF" w14:textId="474D4E92" w:rsidR="006D327D" w:rsidRDefault="006D327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0031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u w:val="single"/>
                                  </w:rPr>
                                  <w:t>A1.1 Primers Program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70DC83" w14:textId="155D529C" w:rsidR="006D327D" w:rsidRDefault="006D327D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658995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51048" w14:textId="388BF5AE" w:rsidR="006D327D" w:rsidRDefault="006D327D">
          <w:pPr>
            <w:pStyle w:val="TtuloTDC"/>
          </w:pPr>
          <w:r>
            <w:rPr>
              <w:lang w:val="ca-ES"/>
            </w:rPr>
            <w:t>Contingut</w:t>
          </w:r>
        </w:p>
        <w:p w14:paraId="3DFB1D06" w14:textId="21338DC0" w:rsidR="0000310E" w:rsidRDefault="006D327D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3983" w:history="1">
            <w:r w:rsidR="0000310E" w:rsidRPr="000A5753">
              <w:rPr>
                <w:rStyle w:val="Hipervnculo"/>
                <w:noProof/>
              </w:rPr>
              <w:t>Creant la primera solució amb visual studio</w:t>
            </w:r>
            <w:r w:rsidR="0000310E">
              <w:rPr>
                <w:noProof/>
                <w:webHidden/>
              </w:rPr>
              <w:tab/>
            </w:r>
            <w:r w:rsidR="0000310E">
              <w:rPr>
                <w:noProof/>
                <w:webHidden/>
              </w:rPr>
              <w:fldChar w:fldCharType="begin"/>
            </w:r>
            <w:r w:rsidR="0000310E">
              <w:rPr>
                <w:noProof/>
                <w:webHidden/>
              </w:rPr>
              <w:instrText xml:space="preserve"> PAGEREF _Toc209513983 \h </w:instrText>
            </w:r>
            <w:r w:rsidR="0000310E">
              <w:rPr>
                <w:noProof/>
                <w:webHidden/>
              </w:rPr>
            </w:r>
            <w:r w:rsidR="0000310E">
              <w:rPr>
                <w:noProof/>
                <w:webHidden/>
              </w:rPr>
              <w:fldChar w:fldCharType="separate"/>
            </w:r>
            <w:r w:rsidR="0000310E">
              <w:rPr>
                <w:noProof/>
                <w:webHidden/>
              </w:rPr>
              <w:t>2</w:t>
            </w:r>
            <w:r w:rsidR="0000310E">
              <w:rPr>
                <w:noProof/>
                <w:webHidden/>
              </w:rPr>
              <w:fldChar w:fldCharType="end"/>
            </w:r>
          </w:hyperlink>
        </w:p>
        <w:p w14:paraId="65953250" w14:textId="78C57DAA" w:rsidR="0000310E" w:rsidRDefault="0000310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84" w:history="1">
            <w:r w:rsidRPr="000A5753">
              <w:rPr>
                <w:rStyle w:val="Hipervnculo"/>
                <w:noProof/>
              </w:rPr>
              <w:t>Proje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1DAD" w14:textId="10D3109E" w:rsidR="0000310E" w:rsidRDefault="0000310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85" w:history="1">
            <w:r w:rsidRPr="000A5753">
              <w:rPr>
                <w:rStyle w:val="Hipervnculo"/>
                <w:noProof/>
              </w:rPr>
              <w:t>En cadascun dels tres projectes copieu el codi font dins del fitxer program.cs situat dins del projecte i identifiqu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3DED" w14:textId="587A1889" w:rsidR="0000310E" w:rsidRDefault="000031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86" w:history="1">
            <w:r w:rsidRPr="000A5753">
              <w:rPr>
                <w:rStyle w:val="Hipervnculo"/>
                <w:noProof/>
              </w:rPr>
              <w:t>Primer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A342" w14:textId="6E0E698A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87" w:history="1">
            <w:r w:rsidRPr="000A5753">
              <w:rPr>
                <w:rStyle w:val="Hipervnculo"/>
                <w:noProof/>
              </w:rPr>
              <w:t>A) Els tipus de dades usats en la seva 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05F9" w14:textId="58EE4833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88" w:history="1">
            <w:r w:rsidRPr="000A5753">
              <w:rPr>
                <w:rStyle w:val="Hipervnculo"/>
                <w:noProof/>
              </w:rPr>
              <w:t>B) Per a cada dada, indiqueu si és un literal, una constant o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09FB" w14:textId="739BC904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89" w:history="1">
            <w:r w:rsidRPr="000A5753">
              <w:rPr>
                <w:rStyle w:val="Hipervnculo"/>
                <w:noProof/>
              </w:rPr>
              <w:t>C) Indiqueu els criteris de nomenclatura que fem servir en tots els programes tant per a variables com per a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CAF0" w14:textId="2FCAEF83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0" w:history="1">
            <w:r w:rsidRPr="000A5753">
              <w:rPr>
                <w:rStyle w:val="Hipervnculo"/>
                <w:noProof/>
              </w:rPr>
              <w:t>D) Identifiqueu quines parts del programa es corresponen a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0A1E" w14:textId="6F56E1C3" w:rsidR="0000310E" w:rsidRDefault="000031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1" w:history="1">
            <w:r w:rsidRPr="000A5753">
              <w:rPr>
                <w:rStyle w:val="Hipervnculo"/>
                <w:noProof/>
              </w:rPr>
              <w:t>Segon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EBD3" w14:textId="2C48B481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2" w:history="1">
            <w:r w:rsidRPr="000A5753">
              <w:rPr>
                <w:rStyle w:val="Hipervnculo"/>
                <w:noProof/>
              </w:rPr>
              <w:t>A) Els tipus de dades usats en la seva 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F010" w14:textId="7AC85382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3" w:history="1">
            <w:r w:rsidRPr="000A5753">
              <w:rPr>
                <w:rStyle w:val="Hipervnculo"/>
                <w:noProof/>
              </w:rPr>
              <w:t>B) Per a cada dada, indiqueu si és un literal, una constant o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A41A" w14:textId="00073B5F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4" w:history="1">
            <w:r w:rsidRPr="000A5753">
              <w:rPr>
                <w:rStyle w:val="Hipervnculo"/>
                <w:noProof/>
              </w:rPr>
              <w:t>C) Indiqueu els criteris de nomenclatura que fem servir en tots els programes tant per a variables com per a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50E3" w14:textId="51D202B1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5" w:history="1">
            <w:r w:rsidRPr="000A5753">
              <w:rPr>
                <w:rStyle w:val="Hipervnculo"/>
                <w:noProof/>
              </w:rPr>
              <w:t>D) Identifiqueu quines parts del programa es corresponen a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ED54" w14:textId="1717B319" w:rsidR="0000310E" w:rsidRDefault="000031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6" w:history="1">
            <w:r w:rsidRPr="000A5753">
              <w:rPr>
                <w:rStyle w:val="Hipervnculo"/>
                <w:noProof/>
                <w:lang w:val="en-GB"/>
              </w:rPr>
              <w:t>Tercer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99B1" w14:textId="1222D996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7" w:history="1">
            <w:r w:rsidRPr="000A5753">
              <w:rPr>
                <w:rStyle w:val="Hipervnculo"/>
                <w:noProof/>
                <w:lang w:val="es-ES"/>
              </w:rPr>
              <w:t>A) Els tipus de dades usats en la seva 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DD8A" w14:textId="1048450A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8" w:history="1">
            <w:r w:rsidRPr="000A5753">
              <w:rPr>
                <w:rStyle w:val="Hipervnculo"/>
                <w:noProof/>
                <w:lang w:val="es-ES"/>
              </w:rPr>
              <w:t>B) Per a cada dada, indiqueu si és un literal, una constant o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C07D" w14:textId="2C96F406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3999" w:history="1">
            <w:r w:rsidRPr="000A5753">
              <w:rPr>
                <w:rStyle w:val="Hipervnculo"/>
                <w:noProof/>
                <w:lang w:val="es-ES"/>
              </w:rPr>
              <w:t>C) Indiqueu els criteris de nomenclatura que fem servir en tots els programes tant per a variables com per a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4E95" w14:textId="75CC384F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4000" w:history="1">
            <w:r w:rsidRPr="000A5753">
              <w:rPr>
                <w:rStyle w:val="Hipervnculo"/>
                <w:noProof/>
                <w:lang w:val="es-ES"/>
              </w:rPr>
              <w:t>D) Identifiqueu quines parts del programa es corresponen a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756F" w14:textId="2ED6F803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4001" w:history="1">
            <w:r w:rsidRPr="000A5753">
              <w:rPr>
                <w:rStyle w:val="Hipervnculo"/>
                <w:noProof/>
                <w:lang w:val="es-ES"/>
              </w:rPr>
              <w:t>E) Identifiqueu l’errada del tercer programa. És una errada de compilació, d’execució (runtime exception) o de sortida (output error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EBDB" w14:textId="6A818366" w:rsidR="0000310E" w:rsidRDefault="0000310E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4002" w:history="1">
            <w:r w:rsidRPr="000A5753">
              <w:rPr>
                <w:rStyle w:val="Hipervnculo"/>
                <w:noProof/>
                <w:lang w:val="es-ES"/>
              </w:rPr>
              <w:t>F) Com solucionem l’errada? Proposa dues solucions difer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03CE" w14:textId="2191760A" w:rsidR="0000310E" w:rsidRDefault="000031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9514003" w:history="1">
            <w:r w:rsidRPr="000A5753">
              <w:rPr>
                <w:rStyle w:val="Hipervnculo"/>
                <w:noProof/>
              </w:rPr>
              <w:t>De quina manera podem introduir comentaris en els progra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8130" w14:textId="162EC81C" w:rsidR="006D327D" w:rsidRDefault="006D327D">
          <w:r>
            <w:rPr>
              <w:b/>
              <w:bCs/>
            </w:rPr>
            <w:fldChar w:fldCharType="end"/>
          </w:r>
        </w:p>
      </w:sdtContent>
    </w:sdt>
    <w:p w14:paraId="0C2401F0" w14:textId="3267F675" w:rsidR="006D327D" w:rsidRDefault="006D327D"/>
    <w:p w14:paraId="5966C211" w14:textId="77777777" w:rsidR="006D327D" w:rsidRDefault="006D327D">
      <w:r>
        <w:br w:type="page"/>
      </w:r>
    </w:p>
    <w:p w14:paraId="116EC300" w14:textId="27126410" w:rsidR="006D327D" w:rsidRDefault="006D327D" w:rsidP="006D327D">
      <w:pPr>
        <w:pStyle w:val="Ttulo1"/>
      </w:pPr>
      <w:bookmarkStart w:id="0" w:name="_Toc209513983"/>
      <w:r w:rsidRPr="006D327D">
        <w:lastRenderedPageBreak/>
        <w:t>Creant la primera solució amb visual studio</w:t>
      </w:r>
      <w:bookmarkEnd w:id="0"/>
    </w:p>
    <w:p w14:paraId="0DD01C0E" w14:textId="62EDE024" w:rsidR="006D327D" w:rsidRDefault="006D327D" w:rsidP="006D327D">
      <w:r w:rsidRPr="006D327D">
        <w:rPr>
          <w:noProof/>
        </w:rPr>
        <w:drawing>
          <wp:inline distT="0" distB="0" distL="0" distR="0" wp14:anchorId="5ABCA788" wp14:editId="67CC8EC6">
            <wp:extent cx="5400040" cy="1040130"/>
            <wp:effectExtent l="0" t="0" r="0" b="7620"/>
            <wp:docPr id="1154894640" name="Imatge 1" descr="Imatge que conté text, captura de pantalla, Software de multimèdia, programari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94640" name="Imatge 1" descr="Imatge que conté text, captura de pantalla, Software de multimèdia, programari&#10;&#10;Pot ser que el contingut generat per IA no sigui correcte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455C" w14:textId="77777777" w:rsidR="006D327D" w:rsidRDefault="006D327D" w:rsidP="006D327D"/>
    <w:p w14:paraId="5C3F1377" w14:textId="511FF616" w:rsidR="006D327D" w:rsidRDefault="006D327D" w:rsidP="006D327D">
      <w:pPr>
        <w:pStyle w:val="Ttulo1"/>
      </w:pPr>
      <w:bookmarkStart w:id="1" w:name="_Toc209513984"/>
      <w:r>
        <w:t>Projectes</w:t>
      </w:r>
      <w:bookmarkEnd w:id="1"/>
    </w:p>
    <w:p w14:paraId="400E4344" w14:textId="40F26CEF" w:rsidR="006D327D" w:rsidRDefault="006D327D" w:rsidP="006D327D">
      <w:r w:rsidRPr="006D327D">
        <w:rPr>
          <w:noProof/>
        </w:rPr>
        <w:drawing>
          <wp:inline distT="0" distB="0" distL="0" distR="0" wp14:anchorId="2F49E10C" wp14:editId="14B26344">
            <wp:extent cx="5400040" cy="848995"/>
            <wp:effectExtent l="0" t="0" r="0" b="8255"/>
            <wp:docPr id="449120167" name="Imatge 1" descr="Imatge que conté text, captura de pantalla, Font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0167" name="Imatge 1" descr="Imatge que conté text, captura de pantalla, Font&#10;&#10;Pot ser que el contingut generat per IA no sigui correcte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7C94" w14:textId="77777777" w:rsidR="006D327D" w:rsidRDefault="006D327D" w:rsidP="006D327D"/>
    <w:p w14:paraId="04650470" w14:textId="7ADAABDF" w:rsidR="00E066F4" w:rsidRDefault="006D327D" w:rsidP="006D327D">
      <w:pPr>
        <w:pStyle w:val="Ttulo1"/>
      </w:pPr>
      <w:bookmarkStart w:id="2" w:name="_Toc209513985"/>
      <w:r>
        <w:t>En cadascun dels tres projectes copieu el codi font dins del fitxer program.cs situat dins del projecte i identifiqueu</w:t>
      </w:r>
      <w:bookmarkEnd w:id="2"/>
    </w:p>
    <w:p w14:paraId="288C4795" w14:textId="73160337" w:rsidR="006D327D" w:rsidRDefault="006D327D" w:rsidP="006D327D">
      <w:pPr>
        <w:pStyle w:val="Ttulo2"/>
      </w:pPr>
      <w:bookmarkStart w:id="3" w:name="_Toc209513986"/>
      <w:r>
        <w:t>Primer projecte</w:t>
      </w:r>
      <w:bookmarkEnd w:id="3"/>
    </w:p>
    <w:p w14:paraId="6BFE5DA0" w14:textId="4D3E1FE6" w:rsidR="006D327D" w:rsidRDefault="006D327D" w:rsidP="006D327D">
      <w:r w:rsidRPr="006D327D">
        <w:rPr>
          <w:noProof/>
        </w:rPr>
        <w:drawing>
          <wp:inline distT="0" distB="0" distL="0" distR="0" wp14:anchorId="635AA0AF" wp14:editId="106AEF8B">
            <wp:extent cx="4315427" cy="2019582"/>
            <wp:effectExtent l="0" t="0" r="0" b="0"/>
            <wp:docPr id="438585902" name="Imatge 1" descr="Imatge que conté text, captura de pantalla, programari, Software de multimèdia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85902" name="Imatge 1" descr="Imatge que conté text, captura de pantalla, programari, Software de multimèdia&#10;&#10;Pot ser que el contingut generat per IA no sigui correcte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EEC" w14:textId="77777777" w:rsidR="006D327D" w:rsidRDefault="006D327D" w:rsidP="006D327D"/>
    <w:p w14:paraId="430034EC" w14:textId="77777777" w:rsidR="006D327D" w:rsidRDefault="006D327D" w:rsidP="006D327D">
      <w:pPr>
        <w:pStyle w:val="Ttulo3"/>
      </w:pPr>
      <w:bookmarkStart w:id="4" w:name="_Toc209513987"/>
      <w:r>
        <w:t>A) Els tipus de dades usats en la seva implementació</w:t>
      </w:r>
      <w:bookmarkEnd w:id="4"/>
    </w:p>
    <w:p w14:paraId="530559B6" w14:textId="77777777" w:rsidR="008A7E78" w:rsidRDefault="006D327D" w:rsidP="006D327D">
      <w:r>
        <w:t xml:space="preserve">Els tipus de dades usats durant aquesta implementació a estat: </w:t>
      </w:r>
    </w:p>
    <w:p w14:paraId="0AE80BB9" w14:textId="391AC506" w:rsidR="006D327D" w:rsidRDefault="006D327D" w:rsidP="006D327D">
      <w:proofErr w:type="spellStart"/>
      <w:r>
        <w:t>l’string</w:t>
      </w:r>
      <w:proofErr w:type="spellEnd"/>
      <w:r>
        <w:t xml:space="preserve"> “</w:t>
      </w:r>
      <w:proofErr w:type="spellStart"/>
      <w:r>
        <w:t>ElTeuNom</w:t>
      </w:r>
      <w:proofErr w:type="spellEnd"/>
      <w:r>
        <w:t xml:space="preserve">” on </w:t>
      </w:r>
      <w:proofErr w:type="spellStart"/>
      <w:r>
        <w:t>s’emmagatzemara</w:t>
      </w:r>
      <w:proofErr w:type="spellEnd"/>
      <w:r>
        <w:t xml:space="preserve"> el que </w:t>
      </w:r>
      <w:proofErr w:type="spellStart"/>
      <w:r>
        <w:t>escrivi</w:t>
      </w:r>
      <w:proofErr w:type="spellEnd"/>
      <w:r>
        <w:t xml:space="preserve"> l’usuari a la terminal gracies a </w:t>
      </w:r>
      <w:proofErr w:type="spellStart"/>
      <w:r>
        <w:t>Console.ReadLine</w:t>
      </w:r>
      <w:proofErr w:type="spellEnd"/>
      <w:r>
        <w:t>();</w:t>
      </w:r>
    </w:p>
    <w:p w14:paraId="49DFC19F" w14:textId="44EEDF24" w:rsidR="006D327D" w:rsidRDefault="006D327D" w:rsidP="006D327D">
      <w:r>
        <w:t>I també el “com et dius” i el “$HOLA {</w:t>
      </w:r>
      <w:proofErr w:type="spellStart"/>
      <w:r>
        <w:t>elTeuNom</w:t>
      </w:r>
      <w:proofErr w:type="spellEnd"/>
      <w:r>
        <w:t>}”</w:t>
      </w:r>
    </w:p>
    <w:p w14:paraId="43F132BD" w14:textId="77777777" w:rsidR="006D327D" w:rsidRDefault="006D327D" w:rsidP="006D327D"/>
    <w:p w14:paraId="4B01AD66" w14:textId="77777777" w:rsidR="006D327D" w:rsidRDefault="006D327D" w:rsidP="006D327D"/>
    <w:p w14:paraId="2C639D51" w14:textId="025EF853" w:rsidR="006D327D" w:rsidRDefault="006D327D" w:rsidP="002518D1">
      <w:pPr>
        <w:pStyle w:val="Ttulo3"/>
      </w:pPr>
      <w:bookmarkStart w:id="5" w:name="_Toc209513988"/>
      <w:r>
        <w:lastRenderedPageBreak/>
        <w:t>B) Per a cada dada, indiqueu si és un literal, una constant o una variable</w:t>
      </w:r>
      <w:bookmarkEnd w:id="5"/>
    </w:p>
    <w:p w14:paraId="314C53B7" w14:textId="38F2B8B8" w:rsidR="006D327D" w:rsidRDefault="006D327D" w:rsidP="006D327D">
      <w:r>
        <w:t xml:space="preserve">El </w:t>
      </w:r>
      <w:proofErr w:type="spellStart"/>
      <w:r>
        <w:t>string</w:t>
      </w:r>
      <w:proofErr w:type="spellEnd"/>
      <w:r w:rsidR="002518D1">
        <w:t xml:space="preserve"> </w:t>
      </w:r>
      <w:r>
        <w:t xml:space="preserve"> “</w:t>
      </w:r>
      <w:proofErr w:type="spellStart"/>
      <w:r>
        <w:t>ElTeuNom</w:t>
      </w:r>
      <w:proofErr w:type="spellEnd"/>
      <w:r>
        <w:t>” es tracta de una variable</w:t>
      </w:r>
    </w:p>
    <w:p w14:paraId="26210397" w14:textId="19215CBB" w:rsidR="002518D1" w:rsidRPr="006D327D" w:rsidRDefault="002518D1" w:rsidP="006D327D">
      <w:r>
        <w:t>“com et dius” i “$HOLA {</w:t>
      </w:r>
      <w:proofErr w:type="spellStart"/>
      <w:r>
        <w:t>elTeuNom</w:t>
      </w:r>
      <w:proofErr w:type="spellEnd"/>
      <w:r>
        <w:t>}” es tracten de literals</w:t>
      </w:r>
    </w:p>
    <w:p w14:paraId="2D31FA68" w14:textId="07B6D993" w:rsidR="006D327D" w:rsidRDefault="006D327D" w:rsidP="002518D1">
      <w:pPr>
        <w:pStyle w:val="Ttulo3"/>
      </w:pPr>
      <w:bookmarkStart w:id="6" w:name="_Toc209513989"/>
      <w:r>
        <w:t>C) Indiqueu els criteris de nomenclatura que fem servir en tots els programes tant per a</w:t>
      </w:r>
      <w:r w:rsidR="002518D1">
        <w:t xml:space="preserve"> </w:t>
      </w:r>
      <w:r>
        <w:t>variables com per a constants</w:t>
      </w:r>
      <w:bookmarkEnd w:id="6"/>
    </w:p>
    <w:p w14:paraId="19A92AFD" w14:textId="7565E0B2" w:rsidR="008A7E78" w:rsidRDefault="0057211E" w:rsidP="006D327D">
      <w:r>
        <w:t xml:space="preserve">En aquest cas s’utilitza </w:t>
      </w:r>
      <w:proofErr w:type="spellStart"/>
      <w:r>
        <w:t>camelCase</w:t>
      </w:r>
      <w:proofErr w:type="spellEnd"/>
      <w:r>
        <w:t xml:space="preserve"> com es pot veure a “</w:t>
      </w:r>
      <w:proofErr w:type="spellStart"/>
      <w:r>
        <w:t>elTeuNom</w:t>
      </w:r>
      <w:proofErr w:type="spellEnd"/>
      <w:r>
        <w:t xml:space="preserve">” on la primera paraula va en </w:t>
      </w:r>
      <w:proofErr w:type="spellStart"/>
      <w:r>
        <w:t>minuscula</w:t>
      </w:r>
      <w:proofErr w:type="spellEnd"/>
      <w:r>
        <w:t xml:space="preserve"> i les altres en majúscula</w:t>
      </w:r>
    </w:p>
    <w:p w14:paraId="142FA908" w14:textId="79EADECB" w:rsidR="006D327D" w:rsidRDefault="006D327D" w:rsidP="0057211E">
      <w:pPr>
        <w:pStyle w:val="Ttulo3"/>
      </w:pPr>
      <w:bookmarkStart w:id="7" w:name="_Toc209513990"/>
      <w:r>
        <w:t>D) Identifiqueu quines parts del programa es corresponen amb</w:t>
      </w:r>
      <w:bookmarkEnd w:id="7"/>
    </w:p>
    <w:p w14:paraId="03745D5E" w14:textId="77777777" w:rsidR="006D327D" w:rsidRDefault="006D327D" w:rsidP="0057211E">
      <w:pPr>
        <w:pStyle w:val="Ttulo4"/>
      </w:pPr>
      <w:r>
        <w:t>a) Entrada dades</w:t>
      </w:r>
    </w:p>
    <w:p w14:paraId="0544CCA4" w14:textId="3B6B5604" w:rsidR="0057211E" w:rsidRDefault="0057211E" w:rsidP="0057211E">
      <w:r>
        <w:t>La entrada de dades del programa es fa a traves de:</w:t>
      </w:r>
    </w:p>
    <w:p w14:paraId="4171EB2F" w14:textId="6CA15B9F" w:rsidR="0057211E" w:rsidRPr="0057211E" w:rsidRDefault="0057211E" w:rsidP="0057211E">
      <w:r>
        <w:t xml:space="preserve"> “</w:t>
      </w:r>
      <w:proofErr w:type="spellStart"/>
      <w:r>
        <w:t>elTeuNom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”</w:t>
      </w:r>
    </w:p>
    <w:p w14:paraId="222EA13D" w14:textId="77777777" w:rsidR="006D327D" w:rsidRDefault="006D327D" w:rsidP="0057211E">
      <w:pPr>
        <w:pStyle w:val="Ttulo4"/>
      </w:pPr>
      <w:r>
        <w:t>b) Procés</w:t>
      </w:r>
    </w:p>
    <w:p w14:paraId="343B5BD3" w14:textId="7068BA1F" w:rsidR="0057211E" w:rsidRDefault="0057211E" w:rsidP="0057211E">
      <w:r>
        <w:t xml:space="preserve">El </w:t>
      </w:r>
      <w:proofErr w:type="spellStart"/>
      <w:r>
        <w:t>proces</w:t>
      </w:r>
      <w:proofErr w:type="spellEnd"/>
      <w:r>
        <w:t xml:space="preserve"> del programa es fa a traves de:</w:t>
      </w:r>
    </w:p>
    <w:p w14:paraId="2D47F26F" w14:textId="71EF2306" w:rsidR="0057211E" w:rsidRPr="0057211E" w:rsidRDefault="0057211E" w:rsidP="0057211E">
      <w:r>
        <w:t>“</w:t>
      </w:r>
      <w:proofErr w:type="spellStart"/>
      <w:r>
        <w:t>elTeuNom</w:t>
      </w:r>
      <w:proofErr w:type="spellEnd"/>
      <w:r>
        <w:t>”</w:t>
      </w:r>
    </w:p>
    <w:p w14:paraId="71EC5C93" w14:textId="77777777" w:rsidR="006D327D" w:rsidRDefault="006D327D" w:rsidP="0057211E">
      <w:pPr>
        <w:pStyle w:val="Ttulo4"/>
      </w:pPr>
      <w:r>
        <w:t>c) Sortides</w:t>
      </w:r>
    </w:p>
    <w:p w14:paraId="4A20A9A4" w14:textId="08327562" w:rsidR="0057211E" w:rsidRDefault="0057211E" w:rsidP="0057211E">
      <w:r>
        <w:t>La sortida es fa a traves de:</w:t>
      </w:r>
    </w:p>
    <w:p w14:paraId="38A9AB76" w14:textId="01C76D04" w:rsidR="006D327D" w:rsidRDefault="0057211E" w:rsidP="006D327D">
      <w:pPr>
        <w:rPr>
          <w:lang w:val="ca-ES"/>
        </w:rPr>
      </w:pPr>
      <w:proofErr w:type="spellStart"/>
      <w:r w:rsidRPr="0057211E">
        <w:rPr>
          <w:lang w:val="ca-ES"/>
        </w:rPr>
        <w:t>Console.WriteLine</w:t>
      </w:r>
      <w:proofErr w:type="spellEnd"/>
      <w:r w:rsidRPr="0057211E">
        <w:rPr>
          <w:lang w:val="ca-ES"/>
        </w:rPr>
        <w:t>($"HOLA {</w:t>
      </w:r>
      <w:proofErr w:type="spellStart"/>
      <w:r w:rsidRPr="0057211E">
        <w:rPr>
          <w:lang w:val="ca-ES"/>
        </w:rPr>
        <w:t>elTeuNom</w:t>
      </w:r>
      <w:proofErr w:type="spellEnd"/>
      <w:r w:rsidRPr="0057211E">
        <w:rPr>
          <w:lang w:val="ca-ES"/>
        </w:rPr>
        <w:t>}");</w:t>
      </w:r>
    </w:p>
    <w:p w14:paraId="5D044581" w14:textId="77777777" w:rsidR="0057211E" w:rsidRDefault="0057211E" w:rsidP="006D327D">
      <w:pPr>
        <w:rPr>
          <w:lang w:val="ca-ES"/>
        </w:rPr>
      </w:pPr>
    </w:p>
    <w:p w14:paraId="68679D82" w14:textId="02136B6C" w:rsidR="0057211E" w:rsidRDefault="0057211E" w:rsidP="0057211E">
      <w:pPr>
        <w:pStyle w:val="Ttulo2"/>
        <w:rPr>
          <w:lang w:val="ca-ES"/>
        </w:rPr>
      </w:pPr>
      <w:bookmarkStart w:id="8" w:name="_Toc209513991"/>
      <w:r>
        <w:rPr>
          <w:lang w:val="ca-ES"/>
        </w:rPr>
        <w:t>Segon projecte</w:t>
      </w:r>
      <w:bookmarkEnd w:id="8"/>
    </w:p>
    <w:p w14:paraId="0CF417D3" w14:textId="629C5759" w:rsidR="0057211E" w:rsidRDefault="00296790" w:rsidP="006D327D">
      <w:r w:rsidRPr="00296790">
        <w:rPr>
          <w:noProof/>
        </w:rPr>
        <w:drawing>
          <wp:inline distT="0" distB="0" distL="0" distR="0" wp14:anchorId="22CFECF7" wp14:editId="7604525E">
            <wp:extent cx="5400040" cy="2782570"/>
            <wp:effectExtent l="0" t="0" r="0" b="0"/>
            <wp:docPr id="908852440" name="Imatge 1" descr="Imatge que conté text, captura de pantalla, programari, pantalla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2440" name="Imatge 1" descr="Imatge que conté text, captura de pantalla, programari, pantalla&#10;&#10;Pot ser que el contingut generat per IA no sigui correct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A51A" w14:textId="77777777" w:rsidR="008A7E78" w:rsidRDefault="008A7E78" w:rsidP="008A7E78">
      <w:pPr>
        <w:pStyle w:val="Ttulo3"/>
      </w:pPr>
      <w:bookmarkStart w:id="9" w:name="_Toc209513992"/>
      <w:r>
        <w:lastRenderedPageBreak/>
        <w:t>A) Els tipus de dades usats en la seva implementació</w:t>
      </w:r>
      <w:bookmarkEnd w:id="9"/>
    </w:p>
    <w:p w14:paraId="1E471039" w14:textId="53B6AFD2" w:rsidR="008A7E78" w:rsidRDefault="008A7E78" w:rsidP="008A7E78">
      <w:r>
        <w:t xml:space="preserve">Els tipus de dades usats durant aquesta implementació </w:t>
      </w:r>
      <w:proofErr w:type="spellStart"/>
      <w:r>
        <w:t>an</w:t>
      </w:r>
      <w:proofErr w:type="spellEnd"/>
      <w:r>
        <w:t xml:space="preserve"> estat: </w:t>
      </w:r>
    </w:p>
    <w:p w14:paraId="5EAA95A4" w14:textId="1A7DB9F5" w:rsidR="008A7E78" w:rsidRDefault="008A7E78" w:rsidP="008A7E78">
      <w:proofErr w:type="spellStart"/>
      <w:r>
        <w:t>Ints</w:t>
      </w:r>
      <w:proofErr w:type="spellEnd"/>
      <w:r>
        <w:t xml:space="preserve">: </w:t>
      </w:r>
      <w:proofErr w:type="spellStart"/>
      <w:r w:rsidR="00296790">
        <w:t>nC</w:t>
      </w:r>
      <w:r>
        <w:t>aramels</w:t>
      </w:r>
      <w:proofErr w:type="spellEnd"/>
      <w:r>
        <w:t xml:space="preserve">, </w:t>
      </w:r>
      <w:proofErr w:type="spellStart"/>
      <w:r>
        <w:t>nNens</w:t>
      </w:r>
      <w:proofErr w:type="spellEnd"/>
      <w:r>
        <w:t xml:space="preserve">, </w:t>
      </w:r>
      <w:proofErr w:type="spellStart"/>
      <w:r>
        <w:t>caramelsPerNen</w:t>
      </w:r>
      <w:proofErr w:type="spellEnd"/>
      <w:r>
        <w:t>, sobren</w:t>
      </w:r>
    </w:p>
    <w:p w14:paraId="7FF94AA0" w14:textId="34FDEAD3" w:rsidR="008A7E78" w:rsidRDefault="008A7E78" w:rsidP="008A7E78">
      <w:proofErr w:type="spellStart"/>
      <w:r>
        <w:t>Strings</w:t>
      </w:r>
      <w:proofErr w:type="spellEnd"/>
      <w:r>
        <w:t xml:space="preserve"> literals</w:t>
      </w:r>
    </w:p>
    <w:p w14:paraId="5701A7E4" w14:textId="77777777" w:rsidR="008A7E78" w:rsidRDefault="008A7E78" w:rsidP="008A7E78">
      <w:pPr>
        <w:pStyle w:val="Ttulo3"/>
      </w:pPr>
      <w:bookmarkStart w:id="10" w:name="_Toc209513993"/>
      <w:r>
        <w:t>B) Per a cada dada, indiqueu si és un literal, una constant o una variable</w:t>
      </w:r>
      <w:bookmarkEnd w:id="10"/>
    </w:p>
    <w:p w14:paraId="2D3B69F5" w14:textId="544F87CB" w:rsidR="008A7E78" w:rsidRDefault="00296790" w:rsidP="008A7E78">
      <w:r>
        <w:t xml:space="preserve">“tots els textos entre </w:t>
      </w:r>
      <w:proofErr w:type="spellStart"/>
      <w:r>
        <w:t>cometas</w:t>
      </w:r>
      <w:proofErr w:type="spellEnd"/>
      <w:r>
        <w:t xml:space="preserve"> es tracten de dades literals per exemple “Quants nens ”</w:t>
      </w:r>
    </w:p>
    <w:p w14:paraId="55A455F9" w14:textId="76EEE54B" w:rsidR="00296790" w:rsidRDefault="00296790" w:rsidP="008A7E78">
      <w:r>
        <w:t xml:space="preserve">Les variables son: </w:t>
      </w:r>
      <w:proofErr w:type="spellStart"/>
      <w:r>
        <w:t>nCaramels</w:t>
      </w:r>
      <w:proofErr w:type="spellEnd"/>
      <w:r>
        <w:t xml:space="preserve">, </w:t>
      </w:r>
      <w:proofErr w:type="spellStart"/>
      <w:r>
        <w:t>nNens</w:t>
      </w:r>
      <w:proofErr w:type="spellEnd"/>
      <w:r>
        <w:t xml:space="preserve">, </w:t>
      </w:r>
      <w:proofErr w:type="spellStart"/>
      <w:r>
        <w:t>caramelsPerNen</w:t>
      </w:r>
      <w:proofErr w:type="spellEnd"/>
      <w:r>
        <w:t>, sobren</w:t>
      </w:r>
    </w:p>
    <w:p w14:paraId="19F68770" w14:textId="0E209800" w:rsidR="008A7E78" w:rsidRDefault="008A7E78" w:rsidP="008A7E78">
      <w:pPr>
        <w:pStyle w:val="Ttulo3"/>
      </w:pPr>
      <w:bookmarkStart w:id="11" w:name="_Toc209513994"/>
      <w:r>
        <w:t>C) Indiqueu els criteris de nomenclatura que fem servir en tots els programes tant per a variables com per a constants</w:t>
      </w:r>
      <w:bookmarkEnd w:id="11"/>
    </w:p>
    <w:p w14:paraId="5F48EE12" w14:textId="68F2F60F" w:rsidR="008A7E78" w:rsidRDefault="008A7E78" w:rsidP="008A7E78">
      <w:r>
        <w:t xml:space="preserve">En les diferents variables del </w:t>
      </w:r>
      <w:proofErr w:type="spellStart"/>
      <w:r>
        <w:t>progama</w:t>
      </w:r>
      <w:proofErr w:type="spellEnd"/>
      <w:r>
        <w:t xml:space="preserve"> s’utilitza </w:t>
      </w:r>
      <w:proofErr w:type="spellStart"/>
      <w:r>
        <w:t>camelCasing</w:t>
      </w:r>
      <w:proofErr w:type="spellEnd"/>
    </w:p>
    <w:p w14:paraId="7B5F13EE" w14:textId="098C8228" w:rsidR="008A7E78" w:rsidRPr="008A7E78" w:rsidRDefault="008A7E78" w:rsidP="008A7E78">
      <w:pPr>
        <w:pStyle w:val="Ttulo3"/>
      </w:pPr>
      <w:bookmarkStart w:id="12" w:name="_Toc209513995"/>
      <w:r w:rsidRPr="008A7E78">
        <w:t>D) Identifiqueu quines parts del programa es corresponen amb</w:t>
      </w:r>
      <w:bookmarkEnd w:id="12"/>
    </w:p>
    <w:p w14:paraId="75E73FD6" w14:textId="77777777" w:rsidR="008A7E78" w:rsidRDefault="008A7E78" w:rsidP="008A7E78">
      <w:pPr>
        <w:pStyle w:val="Ttulo4"/>
      </w:pPr>
      <w:r>
        <w:t>a) Entrada dades</w:t>
      </w:r>
    </w:p>
    <w:p w14:paraId="7F3D2052" w14:textId="77777777" w:rsidR="00296790" w:rsidRDefault="00296790" w:rsidP="00296790">
      <w:r>
        <w:t>La entrada de dades del programa es fa a traves de:</w:t>
      </w:r>
    </w:p>
    <w:p w14:paraId="71A3CDFB" w14:textId="48D1E1C5" w:rsidR="008A7E78" w:rsidRDefault="00296790" w:rsidP="008A7E78">
      <w:pPr>
        <w:rPr>
          <w:lang w:val="ca-ES"/>
        </w:rPr>
      </w:pPr>
      <w:proofErr w:type="spellStart"/>
      <w:r w:rsidRPr="00296790">
        <w:rPr>
          <w:lang w:val="ca-ES"/>
        </w:rPr>
        <w:t>nNens</w:t>
      </w:r>
      <w:proofErr w:type="spellEnd"/>
      <w:r w:rsidRPr="00296790">
        <w:rPr>
          <w:lang w:val="ca-ES"/>
        </w:rPr>
        <w:t xml:space="preserve"> = Convert.ToInt32(</w:t>
      </w:r>
      <w:proofErr w:type="spellStart"/>
      <w:r w:rsidRPr="00296790">
        <w:rPr>
          <w:lang w:val="ca-ES"/>
        </w:rPr>
        <w:t>Console.ReadLine</w:t>
      </w:r>
      <w:proofErr w:type="spellEnd"/>
      <w:r w:rsidRPr="00296790">
        <w:rPr>
          <w:lang w:val="ca-ES"/>
        </w:rPr>
        <w:t>());</w:t>
      </w:r>
    </w:p>
    <w:p w14:paraId="7B40C945" w14:textId="4720BF88" w:rsidR="00296790" w:rsidRDefault="00296790" w:rsidP="008A7E78">
      <w:proofErr w:type="spellStart"/>
      <w:r w:rsidRPr="00296790">
        <w:rPr>
          <w:lang w:val="ca-ES"/>
        </w:rPr>
        <w:t>nCaramels</w:t>
      </w:r>
      <w:proofErr w:type="spellEnd"/>
      <w:r w:rsidRPr="00296790">
        <w:rPr>
          <w:lang w:val="ca-ES"/>
        </w:rPr>
        <w:t xml:space="preserve"> = Convert.ToInt32(</w:t>
      </w:r>
      <w:proofErr w:type="spellStart"/>
      <w:r w:rsidRPr="00296790">
        <w:rPr>
          <w:lang w:val="ca-ES"/>
        </w:rPr>
        <w:t>Console.ReadLine</w:t>
      </w:r>
      <w:proofErr w:type="spellEnd"/>
      <w:r w:rsidRPr="00296790">
        <w:rPr>
          <w:lang w:val="ca-ES"/>
        </w:rPr>
        <w:t>());</w:t>
      </w:r>
    </w:p>
    <w:p w14:paraId="4388E8F5" w14:textId="6E69F333" w:rsidR="008A7E78" w:rsidRDefault="008A7E78" w:rsidP="008A7E78">
      <w:pPr>
        <w:pStyle w:val="Ttulo4"/>
      </w:pPr>
      <w:r>
        <w:t>b) Procés</w:t>
      </w:r>
    </w:p>
    <w:p w14:paraId="2127376D" w14:textId="77777777" w:rsidR="00296790" w:rsidRPr="00296790" w:rsidRDefault="00296790" w:rsidP="00296790">
      <w:pPr>
        <w:rPr>
          <w:lang w:val="ca-ES"/>
        </w:rPr>
      </w:pPr>
      <w:proofErr w:type="spellStart"/>
      <w:r w:rsidRPr="00296790">
        <w:rPr>
          <w:lang w:val="ca-ES"/>
        </w:rPr>
        <w:t>caramelsPerNen</w:t>
      </w:r>
      <w:proofErr w:type="spellEnd"/>
      <w:r w:rsidRPr="00296790">
        <w:rPr>
          <w:lang w:val="ca-ES"/>
        </w:rPr>
        <w:t xml:space="preserve"> = </w:t>
      </w:r>
      <w:proofErr w:type="spellStart"/>
      <w:r w:rsidRPr="00296790">
        <w:rPr>
          <w:lang w:val="ca-ES"/>
        </w:rPr>
        <w:t>nCaramels</w:t>
      </w:r>
      <w:proofErr w:type="spellEnd"/>
      <w:r w:rsidRPr="00296790">
        <w:rPr>
          <w:lang w:val="ca-ES"/>
        </w:rPr>
        <w:t xml:space="preserve"> / </w:t>
      </w:r>
      <w:proofErr w:type="spellStart"/>
      <w:r w:rsidRPr="00296790">
        <w:rPr>
          <w:lang w:val="ca-ES"/>
        </w:rPr>
        <w:t>nNens</w:t>
      </w:r>
      <w:proofErr w:type="spellEnd"/>
      <w:r w:rsidRPr="00296790">
        <w:rPr>
          <w:lang w:val="ca-ES"/>
        </w:rPr>
        <w:t>;</w:t>
      </w:r>
    </w:p>
    <w:p w14:paraId="18EA3AEC" w14:textId="78861348" w:rsidR="008A7E78" w:rsidRDefault="00296790" w:rsidP="00296790">
      <w:pPr>
        <w:rPr>
          <w:lang w:val="ca-ES"/>
        </w:rPr>
      </w:pPr>
      <w:r w:rsidRPr="00296790">
        <w:rPr>
          <w:lang w:val="ca-ES"/>
        </w:rPr>
        <w:t xml:space="preserve">sobren = </w:t>
      </w:r>
      <w:proofErr w:type="spellStart"/>
      <w:r w:rsidRPr="00296790">
        <w:rPr>
          <w:lang w:val="ca-ES"/>
        </w:rPr>
        <w:t>nCaramels</w:t>
      </w:r>
      <w:proofErr w:type="spellEnd"/>
      <w:r w:rsidRPr="00296790">
        <w:rPr>
          <w:lang w:val="ca-ES"/>
        </w:rPr>
        <w:t xml:space="preserve"> % </w:t>
      </w:r>
      <w:proofErr w:type="spellStart"/>
      <w:r w:rsidRPr="00296790">
        <w:rPr>
          <w:lang w:val="ca-ES"/>
        </w:rPr>
        <w:t>nNens</w:t>
      </w:r>
      <w:proofErr w:type="spellEnd"/>
      <w:r w:rsidRPr="00296790">
        <w:rPr>
          <w:lang w:val="ca-ES"/>
        </w:rPr>
        <w:t>;</w:t>
      </w:r>
    </w:p>
    <w:p w14:paraId="362D14FA" w14:textId="77777777" w:rsidR="00296790" w:rsidRDefault="00296790" w:rsidP="00296790"/>
    <w:p w14:paraId="66A9121B" w14:textId="34220A19" w:rsidR="008A7E78" w:rsidRDefault="008A7E78" w:rsidP="008A7E78">
      <w:pPr>
        <w:pStyle w:val="Ttulo4"/>
      </w:pPr>
      <w:r>
        <w:t>c) Sortides</w:t>
      </w:r>
    </w:p>
    <w:p w14:paraId="586C05EC" w14:textId="77777777" w:rsidR="00296790" w:rsidRPr="00296790" w:rsidRDefault="00296790" w:rsidP="00296790">
      <w:pPr>
        <w:rPr>
          <w:lang w:val="ca-ES"/>
        </w:rPr>
      </w:pPr>
      <w:proofErr w:type="spellStart"/>
      <w:r w:rsidRPr="00296790">
        <w:rPr>
          <w:lang w:val="ca-ES"/>
        </w:rPr>
        <w:t>Console.WriteLine</w:t>
      </w:r>
      <w:proofErr w:type="spellEnd"/>
      <w:r w:rsidRPr="00296790">
        <w:rPr>
          <w:lang w:val="ca-ES"/>
        </w:rPr>
        <w:t>($"TOTAL NENS : {</w:t>
      </w:r>
      <w:proofErr w:type="spellStart"/>
      <w:r w:rsidRPr="00296790">
        <w:rPr>
          <w:lang w:val="ca-ES"/>
        </w:rPr>
        <w:t>nNens</w:t>
      </w:r>
      <w:proofErr w:type="spellEnd"/>
      <w:r w:rsidRPr="00296790">
        <w:rPr>
          <w:lang w:val="ca-ES"/>
        </w:rPr>
        <w:t>}\t\t TOTAL CARMELS : {</w:t>
      </w:r>
      <w:proofErr w:type="spellStart"/>
      <w:r w:rsidRPr="00296790">
        <w:rPr>
          <w:lang w:val="ca-ES"/>
        </w:rPr>
        <w:t>nCaramels</w:t>
      </w:r>
      <w:proofErr w:type="spellEnd"/>
      <w:r w:rsidRPr="00296790">
        <w:rPr>
          <w:lang w:val="ca-ES"/>
        </w:rPr>
        <w:t>}");</w:t>
      </w:r>
    </w:p>
    <w:p w14:paraId="432C15E9" w14:textId="77777777" w:rsidR="00296790" w:rsidRPr="00296790" w:rsidRDefault="00296790" w:rsidP="00296790">
      <w:pPr>
        <w:rPr>
          <w:lang w:val="ca-ES"/>
        </w:rPr>
      </w:pPr>
      <w:proofErr w:type="spellStart"/>
      <w:r w:rsidRPr="00296790">
        <w:rPr>
          <w:lang w:val="ca-ES"/>
        </w:rPr>
        <w:t>Console.WriteLine</w:t>
      </w:r>
      <w:proofErr w:type="spellEnd"/>
      <w:r w:rsidRPr="00296790">
        <w:rPr>
          <w:lang w:val="ca-ES"/>
        </w:rPr>
        <w:t>($"TOQUEN A {</w:t>
      </w:r>
      <w:proofErr w:type="spellStart"/>
      <w:r w:rsidRPr="00296790">
        <w:rPr>
          <w:lang w:val="ca-ES"/>
        </w:rPr>
        <w:t>caramelsPerNen</w:t>
      </w:r>
      <w:proofErr w:type="spellEnd"/>
      <w:r w:rsidRPr="00296790">
        <w:rPr>
          <w:lang w:val="ca-ES"/>
        </w:rPr>
        <w:t>} CARMELS PER CADA NEN");</w:t>
      </w:r>
    </w:p>
    <w:p w14:paraId="2EAA2945" w14:textId="0D516A0F" w:rsidR="00296790" w:rsidRDefault="00296790" w:rsidP="00296790">
      <w:pPr>
        <w:rPr>
          <w:lang w:val="ca-ES"/>
        </w:rPr>
      </w:pPr>
      <w:proofErr w:type="spellStart"/>
      <w:r w:rsidRPr="00296790">
        <w:rPr>
          <w:lang w:val="ca-ES"/>
        </w:rPr>
        <w:t>Console.WriteLine</w:t>
      </w:r>
      <w:proofErr w:type="spellEnd"/>
      <w:r w:rsidRPr="00296790">
        <w:rPr>
          <w:lang w:val="ca-ES"/>
        </w:rPr>
        <w:t>($"EL PROFESSOR ES QUEDA {sobren} CARMELS");</w:t>
      </w:r>
    </w:p>
    <w:p w14:paraId="0CAAF8E4" w14:textId="77777777" w:rsidR="00296790" w:rsidRDefault="00296790" w:rsidP="00296790">
      <w:pPr>
        <w:rPr>
          <w:lang w:val="ca-ES"/>
        </w:rPr>
      </w:pPr>
    </w:p>
    <w:p w14:paraId="23D51B18" w14:textId="77777777" w:rsidR="00296790" w:rsidRPr="002B252A" w:rsidRDefault="00296790" w:rsidP="00296790">
      <w:pPr>
        <w:rPr>
          <w:lang w:val="es-ES"/>
        </w:rPr>
      </w:pPr>
    </w:p>
    <w:p w14:paraId="5C6A20A1" w14:textId="77777777" w:rsidR="0058601D" w:rsidRPr="002B252A" w:rsidRDefault="0058601D" w:rsidP="00296790">
      <w:pPr>
        <w:rPr>
          <w:lang w:val="es-ES"/>
        </w:rPr>
      </w:pPr>
    </w:p>
    <w:p w14:paraId="2754CFD6" w14:textId="77777777" w:rsidR="0058601D" w:rsidRPr="002B252A" w:rsidRDefault="0058601D" w:rsidP="00296790">
      <w:pPr>
        <w:rPr>
          <w:lang w:val="es-ES"/>
        </w:rPr>
      </w:pPr>
    </w:p>
    <w:p w14:paraId="13785A8C" w14:textId="77777777" w:rsidR="0058601D" w:rsidRPr="002B252A" w:rsidRDefault="0058601D" w:rsidP="00296790">
      <w:pPr>
        <w:rPr>
          <w:lang w:val="es-ES"/>
        </w:rPr>
      </w:pPr>
    </w:p>
    <w:p w14:paraId="41738565" w14:textId="77777777" w:rsidR="0058601D" w:rsidRPr="002B252A" w:rsidRDefault="0058601D" w:rsidP="00296790">
      <w:pPr>
        <w:rPr>
          <w:lang w:val="es-ES"/>
        </w:rPr>
      </w:pPr>
    </w:p>
    <w:p w14:paraId="502326D8" w14:textId="7719ED46" w:rsidR="0058601D" w:rsidRDefault="0058601D" w:rsidP="0058601D">
      <w:pPr>
        <w:pStyle w:val="Ttulo2"/>
        <w:rPr>
          <w:lang w:val="en-GB"/>
        </w:rPr>
      </w:pPr>
      <w:bookmarkStart w:id="13" w:name="_Toc209513996"/>
      <w:r>
        <w:rPr>
          <w:lang w:val="en-GB"/>
        </w:rPr>
        <w:lastRenderedPageBreak/>
        <w:t>Tercer projecte</w:t>
      </w:r>
      <w:bookmarkEnd w:id="13"/>
    </w:p>
    <w:p w14:paraId="093F2EBE" w14:textId="0F085322" w:rsidR="0058601D" w:rsidRDefault="0048728B" w:rsidP="00296790">
      <w:pPr>
        <w:rPr>
          <w:lang w:val="en-GB"/>
        </w:rPr>
      </w:pPr>
      <w:r w:rsidRPr="0048728B">
        <w:rPr>
          <w:noProof/>
          <w:lang w:val="en-GB"/>
        </w:rPr>
        <w:drawing>
          <wp:inline distT="0" distB="0" distL="0" distR="0" wp14:anchorId="3C694DC8" wp14:editId="5DCA7CEA">
            <wp:extent cx="4452731" cy="2222177"/>
            <wp:effectExtent l="0" t="0" r="5080" b="6985"/>
            <wp:docPr id="514827617" name="Imatge 1" descr="Imatge que conté text, captura de pantalla, programari, Software de multimèdia&#10;&#10;Pot ser que el contingut generat per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27617" name="Imatge 1" descr="Imatge que conté text, captura de pantalla, programari, Software de multimèdia&#10;&#10;Pot ser que el contingut generat per IA no sigui correct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272" cy="22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4FAD" w14:textId="77777777" w:rsidR="0048728B" w:rsidRPr="002B252A" w:rsidRDefault="0048728B" w:rsidP="0048728B">
      <w:pPr>
        <w:pStyle w:val="Ttulo3"/>
        <w:rPr>
          <w:lang w:val="es-ES"/>
        </w:rPr>
      </w:pPr>
      <w:bookmarkStart w:id="14" w:name="_Toc209513997"/>
      <w:r w:rsidRPr="002B252A">
        <w:rPr>
          <w:lang w:val="es-ES"/>
        </w:rPr>
        <w:t>A) Els tipus de dades usats en la seva implementació</w:t>
      </w:r>
      <w:bookmarkEnd w:id="14"/>
    </w:p>
    <w:p w14:paraId="27C8366B" w14:textId="77777777" w:rsidR="0048728B" w:rsidRPr="0048728B" w:rsidRDefault="0048728B" w:rsidP="0048728B">
      <w:pPr>
        <w:rPr>
          <w:lang w:val="en-GB"/>
        </w:rPr>
      </w:pPr>
      <w:proofErr w:type="spellStart"/>
      <w:r w:rsidRPr="0048728B">
        <w:rPr>
          <w:lang w:val="en-GB"/>
        </w:rPr>
        <w:t>const</w:t>
      </w:r>
      <w:proofErr w:type="spellEnd"/>
      <w:r w:rsidRPr="0048728B">
        <w:rPr>
          <w:lang w:val="en-GB"/>
        </w:rPr>
        <w:t xml:space="preserve"> double PI.</w:t>
      </w:r>
    </w:p>
    <w:p w14:paraId="46DC6EE1" w14:textId="77777777" w:rsidR="0048728B" w:rsidRPr="0048728B" w:rsidRDefault="0048728B" w:rsidP="0048728B">
      <w:pPr>
        <w:rPr>
          <w:lang w:val="en-GB"/>
        </w:rPr>
      </w:pPr>
      <w:r w:rsidRPr="0048728B">
        <w:rPr>
          <w:lang w:val="en-GB"/>
        </w:rPr>
        <w:t xml:space="preserve">double </w:t>
      </w:r>
      <w:proofErr w:type="spellStart"/>
      <w:r w:rsidRPr="0048728B">
        <w:rPr>
          <w:lang w:val="en-GB"/>
        </w:rPr>
        <w:t>radi</w:t>
      </w:r>
      <w:proofErr w:type="spellEnd"/>
      <w:r w:rsidRPr="0048728B">
        <w:rPr>
          <w:lang w:val="en-GB"/>
        </w:rPr>
        <w:t xml:space="preserve">, </w:t>
      </w:r>
      <w:proofErr w:type="spellStart"/>
      <w:r w:rsidRPr="0048728B">
        <w:rPr>
          <w:lang w:val="en-GB"/>
        </w:rPr>
        <w:t>volum</w:t>
      </w:r>
      <w:proofErr w:type="spellEnd"/>
      <w:r w:rsidRPr="0048728B">
        <w:rPr>
          <w:lang w:val="en-GB"/>
        </w:rPr>
        <w:t>.</w:t>
      </w:r>
    </w:p>
    <w:p w14:paraId="116BA2AC" w14:textId="11967692" w:rsidR="0048728B" w:rsidRPr="0048728B" w:rsidRDefault="0048728B" w:rsidP="0048728B">
      <w:pPr>
        <w:rPr>
          <w:lang w:val="en-GB"/>
        </w:rPr>
      </w:pPr>
      <w:r w:rsidRPr="0048728B">
        <w:rPr>
          <w:lang w:val="en-GB"/>
        </w:rPr>
        <w:t xml:space="preserve">string literals </w:t>
      </w:r>
      <w:proofErr w:type="spellStart"/>
      <w:r w:rsidRPr="0048728B">
        <w:rPr>
          <w:lang w:val="en-GB"/>
        </w:rPr>
        <w:t>els</w:t>
      </w:r>
      <w:proofErr w:type="spellEnd"/>
      <w:r w:rsidRPr="0048728B">
        <w:rPr>
          <w:lang w:val="en-GB"/>
        </w:rPr>
        <w:t xml:space="preserve"> </w:t>
      </w:r>
      <w:proofErr w:type="spellStart"/>
      <w:r w:rsidRPr="0048728B">
        <w:rPr>
          <w:lang w:val="en-GB"/>
        </w:rPr>
        <w:t>missatges</w:t>
      </w:r>
      <w:proofErr w:type="spellEnd"/>
      <w:r w:rsidRPr="0048728B">
        <w:rPr>
          <w:lang w:val="en-GB"/>
        </w:rPr>
        <w:t xml:space="preserve"> a </w:t>
      </w:r>
      <w:proofErr w:type="spellStart"/>
      <w:r w:rsidRPr="0048728B">
        <w:rPr>
          <w:lang w:val="en-GB"/>
        </w:rPr>
        <w:t>Console.Write</w:t>
      </w:r>
      <w:proofErr w:type="spellEnd"/>
      <w:r w:rsidRPr="0048728B">
        <w:rPr>
          <w:lang w:val="en-GB"/>
        </w:rPr>
        <w:t>.</w:t>
      </w:r>
    </w:p>
    <w:p w14:paraId="0BC37CFD" w14:textId="77777777" w:rsidR="0048728B" w:rsidRPr="002B252A" w:rsidRDefault="0048728B" w:rsidP="0048728B">
      <w:pPr>
        <w:pStyle w:val="Ttulo3"/>
        <w:rPr>
          <w:lang w:val="es-ES"/>
        </w:rPr>
      </w:pPr>
      <w:bookmarkStart w:id="15" w:name="_Toc209513998"/>
      <w:r w:rsidRPr="002B252A">
        <w:rPr>
          <w:lang w:val="es-ES"/>
        </w:rPr>
        <w:t>B) Per a cada dada, indiqueu si és un literal, una constant o una variable</w:t>
      </w:r>
      <w:bookmarkEnd w:id="15"/>
    </w:p>
    <w:p w14:paraId="3B7D02EB" w14:textId="0527A57B" w:rsidR="0048728B" w:rsidRDefault="0048728B" w:rsidP="0048728B">
      <w:r>
        <w:t xml:space="preserve">tots els textos entre </w:t>
      </w:r>
      <w:proofErr w:type="spellStart"/>
      <w:r>
        <w:t>cometas</w:t>
      </w:r>
      <w:proofErr w:type="spellEnd"/>
      <w:r>
        <w:t xml:space="preserve"> es tracten de dades literals per exemple “</w:t>
      </w:r>
      <w:r w:rsidRPr="0048728B">
        <w:rPr>
          <w:lang w:val="ca-ES"/>
        </w:rPr>
        <w:t xml:space="preserve">RADI DE L'ESFERA EN METRES ? </w:t>
      </w:r>
      <w:r>
        <w:t xml:space="preserve"> ”</w:t>
      </w:r>
    </w:p>
    <w:p w14:paraId="015CD231" w14:textId="4D63531F" w:rsidR="0048728B" w:rsidRPr="0048728B" w:rsidRDefault="0048728B" w:rsidP="0048728B">
      <w:pPr>
        <w:rPr>
          <w:lang w:val="es-ES"/>
        </w:rPr>
      </w:pPr>
      <w:r>
        <w:t xml:space="preserve">de variables hi han: </w:t>
      </w:r>
      <w:r w:rsidRPr="0048728B">
        <w:rPr>
          <w:lang w:val="ca-ES"/>
        </w:rPr>
        <w:t>radi</w:t>
      </w:r>
      <w:r>
        <w:rPr>
          <w:lang w:val="ca-ES"/>
        </w:rPr>
        <w:t xml:space="preserve"> i </w:t>
      </w:r>
      <w:r w:rsidRPr="0048728B">
        <w:rPr>
          <w:lang w:val="ca-ES"/>
        </w:rPr>
        <w:t xml:space="preserve"> volum;</w:t>
      </w:r>
    </w:p>
    <w:p w14:paraId="6CD010F6" w14:textId="4E03EE59" w:rsidR="0048728B" w:rsidRPr="0048728B" w:rsidRDefault="0048728B" w:rsidP="0048728B">
      <w:r>
        <w:t xml:space="preserve">de constants hi ha </w:t>
      </w:r>
      <w:proofErr w:type="spellStart"/>
      <w:r w:rsidRPr="0048728B">
        <w:rPr>
          <w:lang w:val="ca-ES"/>
        </w:rPr>
        <w:t>const</w:t>
      </w:r>
      <w:proofErr w:type="spellEnd"/>
      <w:r w:rsidRPr="0048728B">
        <w:rPr>
          <w:lang w:val="ca-ES"/>
        </w:rPr>
        <w:t xml:space="preserve"> </w:t>
      </w:r>
      <w:proofErr w:type="spellStart"/>
      <w:r w:rsidRPr="0048728B">
        <w:rPr>
          <w:lang w:val="ca-ES"/>
        </w:rPr>
        <w:t>double</w:t>
      </w:r>
      <w:proofErr w:type="spellEnd"/>
      <w:r w:rsidRPr="0048728B">
        <w:rPr>
          <w:lang w:val="ca-ES"/>
        </w:rPr>
        <w:t xml:space="preserve"> PI = 3.1416;</w:t>
      </w:r>
    </w:p>
    <w:p w14:paraId="11903B41" w14:textId="2F9D73C0" w:rsidR="0048728B" w:rsidRPr="002B252A" w:rsidRDefault="0048728B" w:rsidP="0048728B">
      <w:pPr>
        <w:pStyle w:val="Ttulo3"/>
        <w:rPr>
          <w:lang w:val="es-ES"/>
        </w:rPr>
      </w:pPr>
      <w:bookmarkStart w:id="16" w:name="_Toc209513999"/>
      <w:r w:rsidRPr="002B252A">
        <w:rPr>
          <w:lang w:val="es-ES"/>
        </w:rPr>
        <w:t>C) Indiqueu els criteris de nomenclatura que fem servir en tots els programes tant per a variables com per a constants</w:t>
      </w:r>
      <w:bookmarkEnd w:id="16"/>
    </w:p>
    <w:p w14:paraId="1D1BD7FF" w14:textId="24BCDE3E" w:rsidR="0048728B" w:rsidRPr="0048728B" w:rsidRDefault="0048728B" w:rsidP="0048728B">
      <w:r>
        <w:t xml:space="preserve">En aquest cas s’utilitza </w:t>
      </w:r>
      <w:proofErr w:type="spellStart"/>
      <w:r>
        <w:t>camelCase</w:t>
      </w:r>
      <w:proofErr w:type="spellEnd"/>
      <w:r>
        <w:t xml:space="preserve"> com es pot veure a “</w:t>
      </w:r>
      <w:proofErr w:type="spellStart"/>
      <w:r>
        <w:t>elTeuNom</w:t>
      </w:r>
      <w:proofErr w:type="spellEnd"/>
      <w:r>
        <w:t xml:space="preserve">” on la primera paraula va en </w:t>
      </w:r>
      <w:proofErr w:type="spellStart"/>
      <w:r>
        <w:t>minuscula</w:t>
      </w:r>
      <w:proofErr w:type="spellEnd"/>
      <w:r>
        <w:t xml:space="preserve"> i les altres en majúscula</w:t>
      </w:r>
    </w:p>
    <w:p w14:paraId="094962BD" w14:textId="7CA6C3C4" w:rsidR="0048728B" w:rsidRPr="002B252A" w:rsidRDefault="0048728B" w:rsidP="0048728B">
      <w:pPr>
        <w:pStyle w:val="Ttulo3"/>
        <w:rPr>
          <w:lang w:val="es-ES"/>
        </w:rPr>
      </w:pPr>
      <w:bookmarkStart w:id="17" w:name="_Toc209514000"/>
      <w:r w:rsidRPr="002B252A">
        <w:rPr>
          <w:lang w:val="es-ES"/>
        </w:rPr>
        <w:t>D) Identifiqueu quines parts del programa es corresponen amb</w:t>
      </w:r>
      <w:bookmarkEnd w:id="17"/>
    </w:p>
    <w:p w14:paraId="12857BA0" w14:textId="77777777" w:rsidR="0048728B" w:rsidRPr="002B252A" w:rsidRDefault="0048728B" w:rsidP="0048728B">
      <w:pPr>
        <w:pStyle w:val="Ttulo4"/>
        <w:rPr>
          <w:lang w:val="es-ES"/>
        </w:rPr>
      </w:pPr>
      <w:r w:rsidRPr="002B252A">
        <w:rPr>
          <w:lang w:val="es-ES"/>
        </w:rPr>
        <w:t>a) Entrada dades</w:t>
      </w:r>
    </w:p>
    <w:p w14:paraId="7DA9DBA0" w14:textId="77777777" w:rsidR="0048728B" w:rsidRPr="002B252A" w:rsidRDefault="0048728B" w:rsidP="0048728B">
      <w:pPr>
        <w:rPr>
          <w:lang w:val="es-ES"/>
        </w:rPr>
      </w:pPr>
      <w:r w:rsidRPr="002B252A">
        <w:rPr>
          <w:lang w:val="es-ES"/>
        </w:rPr>
        <w:t xml:space="preserve">Les entrades de dades son: </w:t>
      </w:r>
    </w:p>
    <w:p w14:paraId="27E8F877" w14:textId="0817371C" w:rsidR="0048728B" w:rsidRPr="0048728B" w:rsidRDefault="0048728B" w:rsidP="0048728B">
      <w:pPr>
        <w:rPr>
          <w:lang w:val="en-GB"/>
        </w:rPr>
      </w:pPr>
      <w:r w:rsidRPr="0048728B">
        <w:rPr>
          <w:lang w:val="ca-ES"/>
        </w:rPr>
        <w:t xml:space="preserve">radi = </w:t>
      </w:r>
      <w:proofErr w:type="spellStart"/>
      <w:r w:rsidRPr="0048728B">
        <w:rPr>
          <w:lang w:val="ca-ES"/>
        </w:rPr>
        <w:t>Convert.ToDouble</w:t>
      </w:r>
      <w:proofErr w:type="spellEnd"/>
      <w:r w:rsidRPr="0048728B">
        <w:rPr>
          <w:lang w:val="ca-ES"/>
        </w:rPr>
        <w:t>(</w:t>
      </w:r>
      <w:proofErr w:type="spellStart"/>
      <w:r w:rsidRPr="0048728B">
        <w:rPr>
          <w:lang w:val="ca-ES"/>
        </w:rPr>
        <w:t>Console.ReadLine</w:t>
      </w:r>
      <w:proofErr w:type="spellEnd"/>
      <w:r w:rsidRPr="0048728B">
        <w:rPr>
          <w:lang w:val="ca-ES"/>
        </w:rPr>
        <w:t>());</w:t>
      </w:r>
    </w:p>
    <w:p w14:paraId="25E45CD4" w14:textId="77777777" w:rsidR="0048728B" w:rsidRPr="002B252A" w:rsidRDefault="0048728B" w:rsidP="0048728B">
      <w:pPr>
        <w:pStyle w:val="Ttulo4"/>
        <w:rPr>
          <w:lang w:val="es-ES"/>
        </w:rPr>
      </w:pPr>
      <w:r w:rsidRPr="002B252A">
        <w:rPr>
          <w:lang w:val="es-ES"/>
        </w:rPr>
        <w:t>b) Procés</w:t>
      </w:r>
    </w:p>
    <w:p w14:paraId="281FAD74" w14:textId="77777777" w:rsidR="0048728B" w:rsidRDefault="0048728B" w:rsidP="0048728B">
      <w:r>
        <w:t xml:space="preserve">El </w:t>
      </w:r>
      <w:proofErr w:type="spellStart"/>
      <w:r>
        <w:t>proces</w:t>
      </w:r>
      <w:proofErr w:type="spellEnd"/>
      <w:r>
        <w:t xml:space="preserve"> del programa es fa a traves de:</w:t>
      </w:r>
    </w:p>
    <w:p w14:paraId="1C034B44" w14:textId="1640691C" w:rsidR="0048728B" w:rsidRPr="0048728B" w:rsidRDefault="0048728B" w:rsidP="0048728B">
      <w:pPr>
        <w:rPr>
          <w:lang w:val="en-GB"/>
        </w:rPr>
      </w:pPr>
      <w:r w:rsidRPr="0048728B">
        <w:rPr>
          <w:lang w:val="ca-ES"/>
        </w:rPr>
        <w:t xml:space="preserve">volum = 4.0 / 3.0 * PI * </w:t>
      </w:r>
      <w:proofErr w:type="spellStart"/>
      <w:r w:rsidRPr="0048728B">
        <w:rPr>
          <w:lang w:val="ca-ES"/>
        </w:rPr>
        <w:t>Math.Pow</w:t>
      </w:r>
      <w:proofErr w:type="spellEnd"/>
      <w:r w:rsidRPr="0048728B">
        <w:rPr>
          <w:lang w:val="ca-ES"/>
        </w:rPr>
        <w:t>(radi, 3);</w:t>
      </w:r>
    </w:p>
    <w:p w14:paraId="44C9F13B" w14:textId="77777777" w:rsidR="0048728B" w:rsidRPr="002B252A" w:rsidRDefault="0048728B" w:rsidP="0048728B">
      <w:pPr>
        <w:pStyle w:val="Ttulo4"/>
        <w:rPr>
          <w:lang w:val="es-ES"/>
        </w:rPr>
      </w:pPr>
      <w:r w:rsidRPr="002B252A">
        <w:rPr>
          <w:lang w:val="es-ES"/>
        </w:rPr>
        <w:lastRenderedPageBreak/>
        <w:t>c) Sortides</w:t>
      </w:r>
    </w:p>
    <w:p w14:paraId="63A453FB" w14:textId="033A00AB" w:rsidR="0048728B" w:rsidRPr="002B252A" w:rsidRDefault="00843D08" w:rsidP="0048728B">
      <w:pPr>
        <w:rPr>
          <w:lang w:val="es-ES"/>
        </w:rPr>
      </w:pPr>
      <w:proofErr w:type="spellStart"/>
      <w:r w:rsidRPr="00843D08">
        <w:rPr>
          <w:lang w:val="ca-ES"/>
        </w:rPr>
        <w:t>Console.WriteLine</w:t>
      </w:r>
      <w:proofErr w:type="spellEnd"/>
      <w:r w:rsidRPr="00843D08">
        <w:rPr>
          <w:lang w:val="ca-ES"/>
        </w:rPr>
        <w:t>($"ESFERA DE RADI {radi} TÉ UN VOLUM DE {volum} m3");</w:t>
      </w:r>
    </w:p>
    <w:p w14:paraId="10CE4B38" w14:textId="351DB4C3" w:rsidR="0048728B" w:rsidRPr="002B252A" w:rsidRDefault="0048728B" w:rsidP="0048728B">
      <w:pPr>
        <w:pStyle w:val="Ttulo3"/>
        <w:rPr>
          <w:lang w:val="es-ES"/>
        </w:rPr>
      </w:pPr>
      <w:bookmarkStart w:id="18" w:name="_Toc209514001"/>
      <w:r w:rsidRPr="002B252A">
        <w:rPr>
          <w:lang w:val="es-ES"/>
        </w:rPr>
        <w:t>E) Identifiqueu l’errada del tercer programa. És una errada de compilació, d’execució (runtime exception) o de sortida (output error) ?</w:t>
      </w:r>
      <w:bookmarkEnd w:id="18"/>
    </w:p>
    <w:p w14:paraId="74843BE9" w14:textId="368C2868" w:rsidR="0048728B" w:rsidRPr="002B252A" w:rsidRDefault="00843D08" w:rsidP="0048728B">
      <w:pPr>
        <w:rPr>
          <w:lang w:val="es-ES"/>
        </w:rPr>
      </w:pPr>
      <w:r w:rsidRPr="002B252A">
        <w:rPr>
          <w:lang w:val="es-ES"/>
        </w:rPr>
        <w:t xml:space="preserve">La errada esta </w:t>
      </w:r>
      <w:proofErr w:type="spellStart"/>
      <w:r w:rsidRPr="002B252A">
        <w:rPr>
          <w:lang w:val="es-ES"/>
        </w:rPr>
        <w:t>aqui</w:t>
      </w:r>
      <w:proofErr w:type="spellEnd"/>
      <w:r w:rsidRPr="002B252A">
        <w:rPr>
          <w:lang w:val="es-ES"/>
        </w:rPr>
        <w:t xml:space="preserve">: </w:t>
      </w:r>
    </w:p>
    <w:p w14:paraId="52444368" w14:textId="4AEAC8B3" w:rsidR="00843D08" w:rsidRDefault="00843D08" w:rsidP="0048728B">
      <w:pPr>
        <w:rPr>
          <w:lang w:val="ca-ES"/>
        </w:rPr>
      </w:pPr>
      <w:r w:rsidRPr="00843D08">
        <w:rPr>
          <w:lang w:val="ca-ES"/>
        </w:rPr>
        <w:t xml:space="preserve">volum = 4 / 3 * PI * </w:t>
      </w:r>
      <w:proofErr w:type="spellStart"/>
      <w:r w:rsidRPr="00843D08">
        <w:rPr>
          <w:lang w:val="ca-ES"/>
        </w:rPr>
        <w:t>Math.Pow</w:t>
      </w:r>
      <w:proofErr w:type="spellEnd"/>
      <w:r w:rsidRPr="00843D08">
        <w:rPr>
          <w:lang w:val="ca-ES"/>
        </w:rPr>
        <w:t>(radi, 3);</w:t>
      </w:r>
    </w:p>
    <w:p w14:paraId="7C1068A8" w14:textId="78937399" w:rsidR="00843D08" w:rsidRPr="002B252A" w:rsidRDefault="00843D08" w:rsidP="0048728B">
      <w:pPr>
        <w:rPr>
          <w:lang w:val="es-ES"/>
        </w:rPr>
      </w:pPr>
      <w:r>
        <w:rPr>
          <w:lang w:val="ca-ES"/>
        </w:rPr>
        <w:t xml:space="preserve">el problema es degut a que en llegir aquesta instrucció el llenguatge/compilador assumeix que el 4 i el 3 son </w:t>
      </w:r>
      <w:proofErr w:type="spellStart"/>
      <w:r>
        <w:rPr>
          <w:lang w:val="ca-ES"/>
        </w:rPr>
        <w:t>integers</w:t>
      </w:r>
      <w:proofErr w:type="spellEnd"/>
      <w:r>
        <w:rPr>
          <w:lang w:val="ca-ES"/>
        </w:rPr>
        <w:t xml:space="preserve"> i no </w:t>
      </w:r>
      <w:proofErr w:type="spellStart"/>
      <w:r>
        <w:rPr>
          <w:lang w:val="ca-ES"/>
        </w:rPr>
        <w:t>doubles</w:t>
      </w:r>
      <w:proofErr w:type="spellEnd"/>
      <w:r>
        <w:rPr>
          <w:lang w:val="ca-ES"/>
        </w:rPr>
        <w:t xml:space="preserve"> per tant a l’hora de fer els càlculs amb </w:t>
      </w:r>
      <w:proofErr w:type="spellStart"/>
      <w:r>
        <w:rPr>
          <w:lang w:val="ca-ES"/>
        </w:rPr>
        <w:t>ints</w:t>
      </w:r>
      <w:proofErr w:type="spellEnd"/>
      <w:r>
        <w:rPr>
          <w:lang w:val="ca-ES"/>
        </w:rPr>
        <w:t xml:space="preserve"> i números reals dona un problema de sortida</w:t>
      </w:r>
    </w:p>
    <w:p w14:paraId="21D87357" w14:textId="456B2102" w:rsidR="0058601D" w:rsidRPr="002B252A" w:rsidRDefault="0048728B" w:rsidP="0048728B">
      <w:pPr>
        <w:pStyle w:val="Ttulo3"/>
        <w:rPr>
          <w:lang w:val="es-ES"/>
        </w:rPr>
      </w:pPr>
      <w:bookmarkStart w:id="19" w:name="_Toc209514002"/>
      <w:r w:rsidRPr="002B252A">
        <w:rPr>
          <w:lang w:val="es-ES"/>
        </w:rPr>
        <w:t>F) Com solucionem l’errada? Proposa dues solucions diferents.</w:t>
      </w:r>
      <w:bookmarkEnd w:id="19"/>
    </w:p>
    <w:p w14:paraId="5AE327B2" w14:textId="4069D461" w:rsidR="0048728B" w:rsidRPr="002B252A" w:rsidRDefault="00843D08" w:rsidP="0048728B">
      <w:pPr>
        <w:rPr>
          <w:lang w:val="es-ES"/>
        </w:rPr>
      </w:pPr>
      <w:r w:rsidRPr="002B252A">
        <w:rPr>
          <w:lang w:val="es-ES"/>
        </w:rPr>
        <w:t xml:space="preserve">Per solucionar </w:t>
      </w:r>
      <w:proofErr w:type="spellStart"/>
      <w:r w:rsidRPr="002B252A">
        <w:rPr>
          <w:lang w:val="es-ES"/>
        </w:rPr>
        <w:t>aquest</w:t>
      </w:r>
      <w:proofErr w:type="spellEnd"/>
      <w:r w:rsidRPr="002B252A">
        <w:rPr>
          <w:lang w:val="es-ES"/>
        </w:rPr>
        <w:t xml:space="preserve"> problema hi </w:t>
      </w:r>
      <w:proofErr w:type="spellStart"/>
      <w:r w:rsidRPr="002B252A">
        <w:rPr>
          <w:lang w:val="es-ES"/>
        </w:rPr>
        <w:t>ha</w:t>
      </w:r>
      <w:proofErr w:type="spellEnd"/>
      <w:r w:rsidRPr="002B252A">
        <w:rPr>
          <w:lang w:val="es-ES"/>
        </w:rPr>
        <w:t xml:space="preserve"> dos maneras:</w:t>
      </w:r>
    </w:p>
    <w:p w14:paraId="61E7961A" w14:textId="66C9C297" w:rsidR="00843D08" w:rsidRPr="002B252A" w:rsidRDefault="00843D08" w:rsidP="0048728B">
      <w:pPr>
        <w:rPr>
          <w:lang w:val="es-ES"/>
        </w:rPr>
      </w:pPr>
      <w:r w:rsidRPr="002B252A">
        <w:rPr>
          <w:lang w:val="es-ES"/>
        </w:rPr>
        <w:t xml:space="preserve">La primera manera es posar un .0 al final de cada </w:t>
      </w:r>
      <w:proofErr w:type="spellStart"/>
      <w:r w:rsidRPr="002B252A">
        <w:rPr>
          <w:lang w:val="es-ES"/>
        </w:rPr>
        <w:t>numero</w:t>
      </w:r>
      <w:proofErr w:type="spellEnd"/>
      <w:r w:rsidRPr="002B252A">
        <w:rPr>
          <w:lang w:val="es-ES"/>
        </w:rPr>
        <w:t xml:space="preserve"> </w:t>
      </w:r>
      <w:proofErr w:type="spellStart"/>
      <w:r w:rsidRPr="002B252A">
        <w:rPr>
          <w:lang w:val="es-ES"/>
        </w:rPr>
        <w:t>perque</w:t>
      </w:r>
      <w:proofErr w:type="spellEnd"/>
      <w:r w:rsidRPr="002B252A">
        <w:rPr>
          <w:lang w:val="es-ES"/>
        </w:rPr>
        <w:t xml:space="preserve"> </w:t>
      </w:r>
      <w:proofErr w:type="spellStart"/>
      <w:r w:rsidRPr="002B252A">
        <w:rPr>
          <w:lang w:val="es-ES"/>
        </w:rPr>
        <w:t>els</w:t>
      </w:r>
      <w:proofErr w:type="spellEnd"/>
      <w:r w:rsidRPr="002B252A">
        <w:rPr>
          <w:lang w:val="es-ES"/>
        </w:rPr>
        <w:t xml:space="preserve"> </w:t>
      </w:r>
      <w:proofErr w:type="spellStart"/>
      <w:r w:rsidRPr="002B252A">
        <w:rPr>
          <w:lang w:val="es-ES"/>
        </w:rPr>
        <w:t>detecti</w:t>
      </w:r>
      <w:proofErr w:type="spellEnd"/>
      <w:r w:rsidRPr="002B252A">
        <w:rPr>
          <w:lang w:val="es-ES"/>
        </w:rPr>
        <w:t xml:space="preserve"> </w:t>
      </w:r>
      <w:proofErr w:type="spellStart"/>
      <w:r w:rsidRPr="002B252A">
        <w:rPr>
          <w:lang w:val="es-ES"/>
        </w:rPr>
        <w:t>com</w:t>
      </w:r>
      <w:proofErr w:type="spellEnd"/>
      <w:r w:rsidRPr="002B252A">
        <w:rPr>
          <w:lang w:val="es-ES"/>
        </w:rPr>
        <w:t xml:space="preserve"> a </w:t>
      </w:r>
      <w:proofErr w:type="spellStart"/>
      <w:r w:rsidRPr="002B252A">
        <w:rPr>
          <w:lang w:val="es-ES"/>
        </w:rPr>
        <w:t>numeros</w:t>
      </w:r>
      <w:proofErr w:type="spellEnd"/>
      <w:r w:rsidRPr="002B252A">
        <w:rPr>
          <w:lang w:val="es-ES"/>
        </w:rPr>
        <w:t xml:space="preserve"> </w:t>
      </w:r>
      <w:proofErr w:type="spellStart"/>
      <w:r w:rsidRPr="002B252A">
        <w:rPr>
          <w:lang w:val="es-ES"/>
        </w:rPr>
        <w:t>reals</w:t>
      </w:r>
      <w:proofErr w:type="spellEnd"/>
      <w:r w:rsidRPr="002B252A">
        <w:rPr>
          <w:lang w:val="es-ES"/>
        </w:rPr>
        <w:t xml:space="preserve"> </w:t>
      </w:r>
      <w:proofErr w:type="spellStart"/>
      <w:r w:rsidRPr="002B252A">
        <w:rPr>
          <w:lang w:val="es-ES"/>
        </w:rPr>
        <w:t>sene</w:t>
      </w:r>
      <w:proofErr w:type="spellEnd"/>
      <w:r w:rsidRPr="002B252A">
        <w:rPr>
          <w:lang w:val="es-ES"/>
        </w:rPr>
        <w:t xml:space="preserve"> </w:t>
      </w:r>
      <w:proofErr w:type="spellStart"/>
      <w:r w:rsidRPr="002B252A">
        <w:rPr>
          <w:lang w:val="es-ES"/>
        </w:rPr>
        <w:t>afegir</w:t>
      </w:r>
      <w:proofErr w:type="spellEnd"/>
      <w:r w:rsidRPr="002B252A">
        <w:rPr>
          <w:lang w:val="es-ES"/>
        </w:rPr>
        <w:t xml:space="preserve"> </w:t>
      </w:r>
      <w:proofErr w:type="spellStart"/>
      <w:r w:rsidRPr="002B252A">
        <w:rPr>
          <w:lang w:val="es-ES"/>
        </w:rPr>
        <w:t>cap</w:t>
      </w:r>
      <w:proofErr w:type="spellEnd"/>
      <w:r w:rsidRPr="002B252A">
        <w:rPr>
          <w:lang w:val="es-ES"/>
        </w:rPr>
        <w:t xml:space="preserve"> valor decimal</w:t>
      </w:r>
    </w:p>
    <w:p w14:paraId="62E07800" w14:textId="713971F1" w:rsidR="00843D08" w:rsidRDefault="00843D08" w:rsidP="00843D08">
      <w:pPr>
        <w:rPr>
          <w:lang w:val="ca-ES"/>
        </w:rPr>
      </w:pPr>
      <w:r w:rsidRPr="00843D08">
        <w:rPr>
          <w:lang w:val="ca-ES"/>
        </w:rPr>
        <w:t xml:space="preserve">volum = 4.0 / 3.0 * PI * </w:t>
      </w:r>
      <w:proofErr w:type="spellStart"/>
      <w:r w:rsidRPr="00843D08">
        <w:rPr>
          <w:lang w:val="ca-ES"/>
        </w:rPr>
        <w:t>Math.Pow</w:t>
      </w:r>
      <w:proofErr w:type="spellEnd"/>
      <w:r w:rsidRPr="00843D08">
        <w:rPr>
          <w:lang w:val="ca-ES"/>
        </w:rPr>
        <w:t>(radi, 3);</w:t>
      </w:r>
    </w:p>
    <w:p w14:paraId="24A4417D" w14:textId="3429476D" w:rsidR="00843D08" w:rsidRDefault="00843D08" w:rsidP="00843D08">
      <w:pPr>
        <w:rPr>
          <w:lang w:val="ca-ES"/>
        </w:rPr>
      </w:pPr>
      <w:r>
        <w:rPr>
          <w:lang w:val="ca-ES"/>
        </w:rPr>
        <w:t>la segona manera consisteix en definir una constant la qual faci aquella part especifica de la operació.</w:t>
      </w:r>
    </w:p>
    <w:p w14:paraId="57799AEF" w14:textId="132FF56C" w:rsidR="00843D08" w:rsidRDefault="00843D08" w:rsidP="00843D08">
      <w:pPr>
        <w:rPr>
          <w:lang w:val="ca-ES"/>
        </w:rPr>
      </w:pPr>
      <w:proofErr w:type="spellStart"/>
      <w:r w:rsidRPr="00843D08">
        <w:rPr>
          <w:lang w:val="ca-ES"/>
        </w:rPr>
        <w:t>const</w:t>
      </w:r>
      <w:proofErr w:type="spellEnd"/>
      <w:r w:rsidRPr="00843D08">
        <w:rPr>
          <w:lang w:val="ca-ES"/>
        </w:rPr>
        <w:t xml:space="preserve"> </w:t>
      </w:r>
      <w:proofErr w:type="spellStart"/>
      <w:r w:rsidRPr="00843D08">
        <w:rPr>
          <w:lang w:val="ca-ES"/>
        </w:rPr>
        <w:t>double</w:t>
      </w:r>
      <w:proofErr w:type="spellEnd"/>
      <w:r w:rsidRPr="00843D08">
        <w:rPr>
          <w:lang w:val="ca-ES"/>
        </w:rPr>
        <w:t xml:space="preserve"> </w:t>
      </w:r>
      <w:proofErr w:type="spellStart"/>
      <w:r w:rsidRPr="00843D08">
        <w:rPr>
          <w:lang w:val="ca-ES"/>
        </w:rPr>
        <w:t>qt</w:t>
      </w:r>
      <w:proofErr w:type="spellEnd"/>
      <w:r w:rsidRPr="00843D08">
        <w:rPr>
          <w:lang w:val="ca-ES"/>
        </w:rPr>
        <w:t xml:space="preserve"> = 4 / 3.0;</w:t>
      </w:r>
    </w:p>
    <w:p w14:paraId="54340D45" w14:textId="2D01C33A" w:rsidR="00843D08" w:rsidRDefault="00843D08" w:rsidP="00843D08">
      <w:pPr>
        <w:rPr>
          <w:lang w:val="ca-ES"/>
        </w:rPr>
      </w:pPr>
      <w:r w:rsidRPr="00843D08">
        <w:rPr>
          <w:lang w:val="ca-ES"/>
        </w:rPr>
        <w:t xml:space="preserve">volum = </w:t>
      </w:r>
      <w:proofErr w:type="spellStart"/>
      <w:r w:rsidRPr="00843D08">
        <w:rPr>
          <w:lang w:val="ca-ES"/>
        </w:rPr>
        <w:t>qt</w:t>
      </w:r>
      <w:proofErr w:type="spellEnd"/>
      <w:r w:rsidRPr="00843D08">
        <w:rPr>
          <w:lang w:val="ca-ES"/>
        </w:rPr>
        <w:t xml:space="preserve"> * PI * </w:t>
      </w:r>
      <w:proofErr w:type="spellStart"/>
      <w:r w:rsidRPr="00843D08">
        <w:rPr>
          <w:lang w:val="ca-ES"/>
        </w:rPr>
        <w:t>Math.Pow</w:t>
      </w:r>
      <w:proofErr w:type="spellEnd"/>
      <w:r w:rsidRPr="00843D08">
        <w:rPr>
          <w:lang w:val="ca-ES"/>
        </w:rPr>
        <w:t>(radi, 3);</w:t>
      </w:r>
    </w:p>
    <w:p w14:paraId="52DCCDDE" w14:textId="77777777" w:rsidR="002B252A" w:rsidRDefault="002B252A" w:rsidP="00843D08">
      <w:pPr>
        <w:rPr>
          <w:lang w:val="ca-ES"/>
        </w:rPr>
      </w:pPr>
    </w:p>
    <w:p w14:paraId="5B0FD0CD" w14:textId="6FAEA421" w:rsidR="002B252A" w:rsidRDefault="002B252A" w:rsidP="002B252A">
      <w:pPr>
        <w:pStyle w:val="Ttulo2"/>
        <w:rPr>
          <w:lang w:val="ca-ES"/>
        </w:rPr>
      </w:pPr>
      <w:bookmarkStart w:id="20" w:name="_Toc209514003"/>
      <w:r w:rsidRPr="002B252A">
        <w:rPr>
          <w:lang w:val="ca-ES"/>
        </w:rPr>
        <w:t>De quina manera podem introduir comentaris en els programes?</w:t>
      </w:r>
      <w:bookmarkEnd w:id="20"/>
    </w:p>
    <w:p w14:paraId="131CF58E" w14:textId="6116F24F" w:rsidR="002B252A" w:rsidRPr="002B252A" w:rsidRDefault="002B252A" w:rsidP="002B252A">
      <w:pPr>
        <w:rPr>
          <w:lang w:val="ca-ES"/>
        </w:rPr>
      </w:pPr>
      <w:r>
        <w:rPr>
          <w:lang w:val="ca-ES"/>
        </w:rPr>
        <w:t xml:space="preserve">Podem fer-ho utilitzant // o /* */ en cas de mes d’una </w:t>
      </w:r>
      <w:proofErr w:type="spellStart"/>
      <w:r>
        <w:rPr>
          <w:lang w:val="ca-ES"/>
        </w:rPr>
        <w:t>linea</w:t>
      </w:r>
      <w:proofErr w:type="spellEnd"/>
      <w:r>
        <w:rPr>
          <w:lang w:val="ca-ES"/>
        </w:rPr>
        <w:t xml:space="preserve"> de comentari</w:t>
      </w:r>
    </w:p>
    <w:sectPr w:rsidR="002B252A" w:rsidRPr="002B252A" w:rsidSect="006D327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27"/>
    <w:rsid w:val="0000310E"/>
    <w:rsid w:val="00010EE3"/>
    <w:rsid w:val="002518D1"/>
    <w:rsid w:val="00296790"/>
    <w:rsid w:val="002B252A"/>
    <w:rsid w:val="003B1D98"/>
    <w:rsid w:val="003C35B2"/>
    <w:rsid w:val="0048728B"/>
    <w:rsid w:val="00525C77"/>
    <w:rsid w:val="0057211E"/>
    <w:rsid w:val="0058601D"/>
    <w:rsid w:val="006C3E89"/>
    <w:rsid w:val="006D327D"/>
    <w:rsid w:val="007760B0"/>
    <w:rsid w:val="00843D08"/>
    <w:rsid w:val="008A7E78"/>
    <w:rsid w:val="009678FD"/>
    <w:rsid w:val="00C84627"/>
    <w:rsid w:val="00C8776F"/>
    <w:rsid w:val="00E066F4"/>
    <w:rsid w:val="00E740D7"/>
    <w:rsid w:val="00E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3A2"/>
  <w15:chartTrackingRefBased/>
  <w15:docId w15:val="{A4B978EB-D05A-4E9E-BAA2-747568C0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a" w:eastAsia="ca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8B"/>
  </w:style>
  <w:style w:type="paragraph" w:styleId="Ttulo1">
    <w:name w:val="heading 1"/>
    <w:basedOn w:val="Normal"/>
    <w:next w:val="Normal"/>
    <w:link w:val="Ttulo1Car"/>
    <w:uiPriority w:val="9"/>
    <w:qFormat/>
    <w:rsid w:val="006D327D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27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27D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27D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27D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27D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27D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27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27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27D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D327D"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D327D"/>
    <w:rPr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6D327D"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27D"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27D"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27D"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27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27D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D327D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327D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27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D327D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6D327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327D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C84627"/>
    <w:pPr>
      <w:ind w:left="720"/>
      <w:contextualSpacing/>
    </w:pPr>
  </w:style>
  <w:style w:type="character" w:styleId="nfasisintenso">
    <w:name w:val="Intense Emphasis"/>
    <w:uiPriority w:val="21"/>
    <w:qFormat/>
    <w:rsid w:val="006D327D"/>
    <w:rPr>
      <w:b/>
      <w:bCs/>
      <w:caps/>
      <w:color w:val="0A2F4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27D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27D"/>
    <w:rPr>
      <w:color w:val="156082" w:themeColor="accent1"/>
      <w:sz w:val="24"/>
      <w:szCs w:val="24"/>
    </w:rPr>
  </w:style>
  <w:style w:type="character" w:styleId="Referenciaintensa">
    <w:name w:val="Intense Reference"/>
    <w:uiPriority w:val="32"/>
    <w:qFormat/>
    <w:rsid w:val="006D327D"/>
    <w:rPr>
      <w:b/>
      <w:bCs/>
      <w:i/>
      <w:iCs/>
      <w:caps/>
      <w:color w:val="156082" w:themeColor="accent1"/>
    </w:rPr>
  </w:style>
  <w:style w:type="paragraph" w:styleId="Sinespaciado">
    <w:name w:val="No Spacing"/>
    <w:link w:val="SinespaciadoCar"/>
    <w:uiPriority w:val="1"/>
    <w:qFormat/>
    <w:rsid w:val="006D32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327D"/>
  </w:style>
  <w:style w:type="paragraph" w:styleId="TtuloTDC">
    <w:name w:val="TOC Heading"/>
    <w:basedOn w:val="Ttulo1"/>
    <w:next w:val="Normal"/>
    <w:uiPriority w:val="39"/>
    <w:unhideWhenUsed/>
    <w:qFormat/>
    <w:rsid w:val="006D327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D327D"/>
    <w:pPr>
      <w:spacing w:after="100" w:line="259" w:lineRule="auto"/>
      <w:ind w:left="220"/>
    </w:pPr>
    <w:rPr>
      <w:rFonts w:cs="Times New Roman"/>
      <w:sz w:val="22"/>
      <w:szCs w:val="2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6D327D"/>
    <w:pPr>
      <w:spacing w:after="100" w:line="259" w:lineRule="auto"/>
    </w:pPr>
    <w:rPr>
      <w:rFonts w:cs="Times New Roman"/>
      <w:sz w:val="22"/>
      <w:szCs w:val="22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6D327D"/>
    <w:pPr>
      <w:spacing w:after="100" w:line="259" w:lineRule="auto"/>
      <w:ind w:left="440"/>
    </w:pPr>
    <w:rPr>
      <w:rFonts w:cs="Times New Roman"/>
      <w:sz w:val="22"/>
      <w:szCs w:val="22"/>
      <w:lang w:val="ca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327D"/>
    <w:rPr>
      <w:b/>
      <w:bCs/>
      <w:color w:val="0F476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6D327D"/>
    <w:rPr>
      <w:b/>
      <w:bCs/>
    </w:rPr>
  </w:style>
  <w:style w:type="character" w:styleId="nfasis">
    <w:name w:val="Emphasis"/>
    <w:uiPriority w:val="20"/>
    <w:qFormat/>
    <w:rsid w:val="006D327D"/>
    <w:rPr>
      <w:caps/>
      <w:color w:val="0A2F40" w:themeColor="accent1" w:themeShade="7F"/>
      <w:spacing w:val="5"/>
    </w:rPr>
  </w:style>
  <w:style w:type="character" w:styleId="nfasissutil">
    <w:name w:val="Subtle Emphasis"/>
    <w:uiPriority w:val="19"/>
    <w:qFormat/>
    <w:rsid w:val="006D327D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6D327D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6D327D"/>
    <w:rPr>
      <w:b/>
      <w:bCs/>
      <w:i/>
      <w:iCs/>
      <w:spacing w:val="0"/>
    </w:rPr>
  </w:style>
  <w:style w:type="character" w:styleId="Hipervnculo">
    <w:name w:val="Hyperlink"/>
    <w:basedOn w:val="Fuentedeprrafopredeter"/>
    <w:uiPriority w:val="99"/>
    <w:unhideWhenUsed/>
    <w:rsid w:val="003C35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79A3-E03C-483F-9C73-325E717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.1 Primers Programes</dc:title>
  <dc:subject/>
  <dc:creator>guillemci _</dc:creator>
  <cp:keywords/>
  <dc:description/>
  <cp:lastModifiedBy>guillemci_</cp:lastModifiedBy>
  <cp:revision>9</cp:revision>
  <dcterms:created xsi:type="dcterms:W3CDTF">2025-09-20T20:03:00Z</dcterms:created>
  <dcterms:modified xsi:type="dcterms:W3CDTF">2025-09-23T07:59:00Z</dcterms:modified>
</cp:coreProperties>
</file>